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E8" w:rsidRDefault="00041D16" w:rsidP="00B90A1A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sz w:val="36"/>
          <w:szCs w:val="36"/>
          <w:u w:val="single"/>
        </w:rPr>
        <w:t>Vocabulary for Algebraic Expression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454"/>
        <w:gridCol w:w="5454"/>
      </w:tblGrid>
      <w:tr w:rsidR="00B90A1A" w:rsidTr="00A31011">
        <w:tc>
          <w:tcPr>
            <w:tcW w:w="5454" w:type="dxa"/>
          </w:tcPr>
          <w:p w:rsidR="002B53CD" w:rsidRDefault="002B53CD" w:rsidP="00041D16">
            <w:pPr>
              <w:jc w:val="center"/>
              <w:rPr>
                <w:sz w:val="28"/>
                <w:szCs w:val="28"/>
              </w:rPr>
            </w:pP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 + 4y - 6</w:t>
            </w: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</w:p>
          <w:p w:rsidR="00041D16" w:rsidRDefault="00041D16" w:rsidP="00041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a” and “y” are the </w:t>
            </w:r>
            <w:r>
              <w:rPr>
                <w:b/>
                <w:sz w:val="28"/>
                <w:szCs w:val="28"/>
              </w:rPr>
              <w:t>variables</w:t>
            </w:r>
          </w:p>
          <w:p w:rsidR="00A31011" w:rsidRDefault="00A31011" w:rsidP="00041D16">
            <w:pPr>
              <w:jc w:val="center"/>
              <w:rPr>
                <w:b/>
                <w:sz w:val="28"/>
                <w:szCs w:val="28"/>
              </w:rPr>
            </w:pPr>
          </w:p>
          <w:p w:rsidR="00A31011" w:rsidRDefault="00A31011" w:rsidP="00041D16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A </w:t>
            </w:r>
            <w:r w:rsidRPr="00A31011">
              <w:rPr>
                <w:b/>
                <w:i/>
                <w:sz w:val="28"/>
                <w:szCs w:val="28"/>
              </w:rPr>
              <w:t>variable</w:t>
            </w:r>
            <w:r>
              <w:rPr>
                <w:b/>
                <w:sz w:val="28"/>
                <w:szCs w:val="28"/>
              </w:rPr>
              <w:t xml:space="preserve"> is a letter or symbol that represents a number.</w:t>
            </w:r>
          </w:p>
          <w:p w:rsidR="00B90A1A" w:rsidRDefault="00B90A1A" w:rsidP="00041D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54" w:type="dxa"/>
          </w:tcPr>
          <w:p w:rsidR="002B53CD" w:rsidRDefault="002B53CD" w:rsidP="00041D16">
            <w:pPr>
              <w:jc w:val="center"/>
              <w:rPr>
                <w:sz w:val="28"/>
                <w:szCs w:val="28"/>
              </w:rPr>
            </w:pP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 + 4y - 6</w:t>
            </w: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</w:p>
          <w:p w:rsidR="00B90A1A" w:rsidRDefault="00041D16" w:rsidP="0004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3 </w:t>
            </w:r>
            <w:r>
              <w:rPr>
                <w:b/>
                <w:sz w:val="28"/>
                <w:szCs w:val="28"/>
              </w:rPr>
              <w:t xml:space="preserve">terms:  </w:t>
            </w:r>
            <w:r>
              <w:rPr>
                <w:sz w:val="28"/>
                <w:szCs w:val="28"/>
              </w:rPr>
              <w:t>3a, 4y and 6</w:t>
            </w:r>
          </w:p>
          <w:p w:rsidR="00A31011" w:rsidRDefault="00A31011" w:rsidP="00041D16">
            <w:pPr>
              <w:jc w:val="center"/>
              <w:rPr>
                <w:sz w:val="28"/>
                <w:szCs w:val="28"/>
              </w:rPr>
            </w:pPr>
          </w:p>
          <w:p w:rsidR="00A31011" w:rsidRDefault="00A31011" w:rsidP="00041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</w:t>
            </w:r>
            <w:r w:rsidRPr="00A31011">
              <w:rPr>
                <w:b/>
                <w:i/>
                <w:sz w:val="28"/>
                <w:szCs w:val="28"/>
              </w:rPr>
              <w:t>term</w:t>
            </w:r>
            <w:r>
              <w:rPr>
                <w:b/>
                <w:sz w:val="28"/>
                <w:szCs w:val="28"/>
              </w:rPr>
              <w:t xml:space="preserve"> is either a single number or variable or the product of several numbers or variables, separated from another term by a plus or minus sign in an overall expression.</w:t>
            </w:r>
          </w:p>
          <w:p w:rsidR="00A31011" w:rsidRPr="00A31011" w:rsidRDefault="00A31011" w:rsidP="00041D16">
            <w:pPr>
              <w:jc w:val="center"/>
              <w:rPr>
                <w:b/>
                <w:sz w:val="28"/>
                <w:szCs w:val="28"/>
              </w:rPr>
            </w:pPr>
            <w:r w:rsidRPr="00A3101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90A1A" w:rsidTr="00A31011">
        <w:tc>
          <w:tcPr>
            <w:tcW w:w="5454" w:type="dxa"/>
          </w:tcPr>
          <w:p w:rsidR="002B53CD" w:rsidRDefault="002B53CD" w:rsidP="00041D16">
            <w:pPr>
              <w:jc w:val="center"/>
              <w:rPr>
                <w:sz w:val="28"/>
                <w:szCs w:val="28"/>
              </w:rPr>
            </w:pP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 + 4y - 6</w:t>
            </w: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</w:p>
          <w:p w:rsidR="00041D16" w:rsidRDefault="00041D16" w:rsidP="00041D1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and 4 are </w:t>
            </w:r>
            <w:r w:rsidRPr="00041D16">
              <w:rPr>
                <w:b/>
                <w:sz w:val="28"/>
                <w:szCs w:val="28"/>
              </w:rPr>
              <w:t>coefficients</w:t>
            </w:r>
          </w:p>
          <w:p w:rsidR="00041D16" w:rsidRDefault="00041D16" w:rsidP="00041D16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explain how many of that variable the term contains</w:t>
            </w:r>
          </w:p>
          <w:p w:rsidR="00B90A1A" w:rsidRDefault="00041D16" w:rsidP="0004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 are 3 a’s and 4 y’s</w:t>
            </w:r>
          </w:p>
          <w:p w:rsidR="00A31011" w:rsidRDefault="00A31011" w:rsidP="00041D16">
            <w:pPr>
              <w:jc w:val="center"/>
              <w:rPr>
                <w:sz w:val="28"/>
                <w:szCs w:val="28"/>
              </w:rPr>
            </w:pPr>
          </w:p>
          <w:p w:rsidR="00A31011" w:rsidRDefault="00A31011" w:rsidP="00041D16">
            <w:pPr>
              <w:jc w:val="center"/>
              <w:rPr>
                <w:b/>
                <w:sz w:val="28"/>
                <w:szCs w:val="28"/>
              </w:rPr>
            </w:pPr>
            <w:r w:rsidRPr="00A31011">
              <w:rPr>
                <w:b/>
                <w:sz w:val="28"/>
                <w:szCs w:val="28"/>
              </w:rPr>
              <w:t xml:space="preserve">A </w:t>
            </w:r>
            <w:r>
              <w:rPr>
                <w:b/>
                <w:i/>
                <w:sz w:val="28"/>
                <w:szCs w:val="28"/>
              </w:rPr>
              <w:t>coefficient</w:t>
            </w:r>
            <w:r>
              <w:rPr>
                <w:b/>
                <w:sz w:val="28"/>
                <w:szCs w:val="28"/>
              </w:rPr>
              <w:t xml:space="preserve"> is the number before the variable that expresses how many of each variable there are.</w:t>
            </w:r>
          </w:p>
          <w:p w:rsidR="00A31011" w:rsidRPr="00A31011" w:rsidRDefault="00A31011" w:rsidP="00041D16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454" w:type="dxa"/>
          </w:tcPr>
          <w:p w:rsidR="002B53CD" w:rsidRDefault="002B53CD" w:rsidP="00041D16">
            <w:pPr>
              <w:jc w:val="center"/>
              <w:rPr>
                <w:sz w:val="28"/>
                <w:szCs w:val="28"/>
              </w:rPr>
            </w:pP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a + 4y - 6</w:t>
            </w:r>
          </w:p>
          <w:p w:rsidR="00041D16" w:rsidRDefault="00041D16" w:rsidP="00041D16">
            <w:pPr>
              <w:jc w:val="center"/>
              <w:rPr>
                <w:sz w:val="28"/>
                <w:szCs w:val="28"/>
              </w:rPr>
            </w:pPr>
          </w:p>
          <w:p w:rsidR="00041D16" w:rsidRPr="00B90A1A" w:rsidRDefault="00041D16" w:rsidP="00041D1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is the </w:t>
            </w:r>
            <w:r>
              <w:rPr>
                <w:b/>
                <w:sz w:val="28"/>
                <w:szCs w:val="28"/>
              </w:rPr>
              <w:t>constant</w:t>
            </w:r>
          </w:p>
          <w:p w:rsidR="00041D16" w:rsidRDefault="00041D16" w:rsidP="00041D1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value of the term 6 will always be 6</w:t>
            </w:r>
          </w:p>
          <w:p w:rsidR="00041D16" w:rsidRDefault="00041D16" w:rsidP="00041D1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values of the other terms can change depending on the values assigned to the variables</w:t>
            </w:r>
          </w:p>
          <w:p w:rsidR="00B90A1A" w:rsidRDefault="00B90A1A" w:rsidP="00B90A1A">
            <w:pPr>
              <w:rPr>
                <w:sz w:val="28"/>
                <w:szCs w:val="28"/>
              </w:rPr>
            </w:pPr>
          </w:p>
          <w:p w:rsidR="00A31011" w:rsidRPr="00A31011" w:rsidRDefault="00A31011" w:rsidP="00A310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>
              <w:rPr>
                <w:b/>
                <w:i/>
                <w:sz w:val="28"/>
                <w:szCs w:val="28"/>
              </w:rPr>
              <w:t xml:space="preserve"> constant</w:t>
            </w:r>
            <w:r>
              <w:rPr>
                <w:b/>
                <w:sz w:val="28"/>
                <w:szCs w:val="28"/>
              </w:rPr>
              <w:t xml:space="preserve"> is a value that does not change.</w:t>
            </w:r>
          </w:p>
        </w:tc>
      </w:tr>
      <w:tr w:rsidR="00201F7F" w:rsidTr="00201F7F">
        <w:trPr>
          <w:trHeight w:val="1548"/>
        </w:trPr>
        <w:tc>
          <w:tcPr>
            <w:tcW w:w="5454" w:type="dxa"/>
          </w:tcPr>
          <w:p w:rsidR="00201F7F" w:rsidRDefault="00201F7F" w:rsidP="00041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2 + 6)</w:t>
            </w:r>
          </w:p>
          <w:p w:rsidR="00201F7F" w:rsidRDefault="00201F7F" w:rsidP="00041D16">
            <w:pPr>
              <w:jc w:val="center"/>
              <w:rPr>
                <w:sz w:val="28"/>
                <w:szCs w:val="28"/>
              </w:rPr>
            </w:pPr>
          </w:p>
          <w:p w:rsidR="00201F7F" w:rsidRPr="002B53CD" w:rsidRDefault="00201F7F" w:rsidP="00201F7F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Can be described as the product of two factors:  3 and (2 + 6). </w:t>
            </w:r>
            <w:r w:rsidR="002B53CD">
              <w:rPr>
                <w:sz w:val="28"/>
                <w:szCs w:val="28"/>
              </w:rPr>
              <w:t xml:space="preserve"> (</w:t>
            </w:r>
            <w:r w:rsidR="002B53CD" w:rsidRPr="002B53CD">
              <w:rPr>
                <w:i/>
                <w:sz w:val="24"/>
                <w:szCs w:val="24"/>
              </w:rPr>
              <w:t>A factor is one of the numbers that can be multiplied together to get the product)</w:t>
            </w:r>
          </w:p>
          <w:p w:rsidR="00201F7F" w:rsidRDefault="00201F7F" w:rsidP="00201F7F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quantity (2 + 6) is viewed as one factor consisting of two terms</w:t>
            </w:r>
          </w:p>
          <w:p w:rsidR="00201F7F" w:rsidRDefault="00201F7F" w:rsidP="00201F7F">
            <w:pPr>
              <w:pStyle w:val="ListParagraph"/>
              <w:rPr>
                <w:sz w:val="28"/>
                <w:szCs w:val="28"/>
              </w:rPr>
            </w:pPr>
          </w:p>
          <w:p w:rsidR="00201F7F" w:rsidRDefault="00201F7F" w:rsidP="00041D16">
            <w:pPr>
              <w:jc w:val="center"/>
              <w:rPr>
                <w:i/>
                <w:sz w:val="28"/>
                <w:szCs w:val="28"/>
              </w:rPr>
            </w:pPr>
            <w:r w:rsidRPr="00201F7F">
              <w:rPr>
                <w:i/>
                <w:sz w:val="28"/>
                <w:szCs w:val="28"/>
              </w:rPr>
              <w:t xml:space="preserve">A </w:t>
            </w:r>
            <w:r w:rsidRPr="00201F7F">
              <w:rPr>
                <w:b/>
                <w:i/>
                <w:sz w:val="28"/>
                <w:szCs w:val="28"/>
              </w:rPr>
              <w:t>quantity</w:t>
            </w:r>
            <w:r w:rsidRPr="00201F7F">
              <w:rPr>
                <w:i/>
                <w:sz w:val="28"/>
                <w:szCs w:val="28"/>
              </w:rPr>
              <w:t xml:space="preserve"> is a specified or indefinite amount of something.</w:t>
            </w:r>
          </w:p>
          <w:p w:rsidR="002B53CD" w:rsidRPr="00201F7F" w:rsidRDefault="002B53CD" w:rsidP="00041D1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454" w:type="dxa"/>
          </w:tcPr>
          <w:p w:rsidR="00201F7F" w:rsidRDefault="00201F7F" w:rsidP="00041D16">
            <w:pPr>
              <w:jc w:val="center"/>
              <w:rPr>
                <w:sz w:val="28"/>
                <w:szCs w:val="28"/>
              </w:rPr>
            </w:pPr>
          </w:p>
        </w:tc>
      </w:tr>
      <w:tr w:rsidR="00041D16" w:rsidTr="00A31011">
        <w:tc>
          <w:tcPr>
            <w:tcW w:w="10908" w:type="dxa"/>
            <w:gridSpan w:val="2"/>
          </w:tcPr>
          <w:p w:rsidR="002B53CD" w:rsidRPr="002B53CD" w:rsidRDefault="002B53CD" w:rsidP="002B53CD">
            <w:pPr>
              <w:rPr>
                <w:sz w:val="28"/>
                <w:szCs w:val="28"/>
              </w:rPr>
            </w:pPr>
            <w:r w:rsidRPr="002B53CD">
              <w:rPr>
                <w:sz w:val="28"/>
                <w:szCs w:val="28"/>
              </w:rPr>
              <w:t>Additional Notes:</w:t>
            </w:r>
          </w:p>
          <w:p w:rsidR="002B53CD" w:rsidRDefault="002B53CD" w:rsidP="00041D16">
            <w:pPr>
              <w:jc w:val="center"/>
              <w:rPr>
                <w:sz w:val="36"/>
                <w:szCs w:val="36"/>
              </w:rPr>
            </w:pPr>
          </w:p>
          <w:p w:rsidR="002B53CD" w:rsidRDefault="002B53CD" w:rsidP="00041D16">
            <w:pPr>
              <w:jc w:val="center"/>
              <w:rPr>
                <w:sz w:val="36"/>
                <w:szCs w:val="36"/>
              </w:rPr>
            </w:pPr>
          </w:p>
          <w:p w:rsidR="002B53CD" w:rsidRDefault="002B53CD" w:rsidP="00041D16">
            <w:pPr>
              <w:jc w:val="center"/>
              <w:rPr>
                <w:sz w:val="36"/>
                <w:szCs w:val="36"/>
              </w:rPr>
            </w:pPr>
          </w:p>
          <w:p w:rsidR="00041D16" w:rsidRPr="00041D16" w:rsidRDefault="002B53CD" w:rsidP="002B53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Gu</w:t>
            </w:r>
            <w:r w:rsidR="00041D16">
              <w:rPr>
                <w:sz w:val="36"/>
                <w:szCs w:val="36"/>
              </w:rPr>
              <w:t>ided Practice:</w:t>
            </w:r>
          </w:p>
        </w:tc>
      </w:tr>
      <w:tr w:rsidR="00B90A1A" w:rsidTr="00A31011">
        <w:tc>
          <w:tcPr>
            <w:tcW w:w="5454" w:type="dxa"/>
          </w:tcPr>
          <w:p w:rsidR="002B53CD" w:rsidRDefault="002B53CD" w:rsidP="00B90A1A">
            <w:pPr>
              <w:jc w:val="center"/>
              <w:rPr>
                <w:sz w:val="36"/>
                <w:szCs w:val="36"/>
              </w:rPr>
            </w:pPr>
          </w:p>
          <w:p w:rsidR="00B90A1A" w:rsidRDefault="00B90A1A" w:rsidP="00B90A1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el the following parts in the algebraic expression:</w:t>
            </w:r>
          </w:p>
          <w:p w:rsidR="00B90A1A" w:rsidRPr="00B90A1A" w:rsidRDefault="00B90A1A" w:rsidP="00B90A1A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90A1A">
              <w:rPr>
                <w:sz w:val="28"/>
                <w:szCs w:val="28"/>
              </w:rPr>
              <w:t>Terms</w:t>
            </w:r>
          </w:p>
          <w:p w:rsidR="00B90A1A" w:rsidRPr="00B90A1A" w:rsidRDefault="00670E2A" w:rsidP="00B90A1A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ions</w:t>
            </w:r>
          </w:p>
          <w:p w:rsidR="00B90A1A" w:rsidRPr="00B90A1A" w:rsidRDefault="00B90A1A" w:rsidP="00B90A1A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90A1A">
              <w:rPr>
                <w:sz w:val="28"/>
                <w:szCs w:val="28"/>
              </w:rPr>
              <w:t>Variables</w:t>
            </w:r>
          </w:p>
          <w:p w:rsidR="00B90A1A" w:rsidRPr="00B90A1A" w:rsidRDefault="00B90A1A" w:rsidP="00B90A1A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B90A1A">
              <w:rPr>
                <w:sz w:val="28"/>
                <w:szCs w:val="28"/>
              </w:rPr>
              <w:t>Coefficients</w:t>
            </w:r>
          </w:p>
          <w:p w:rsidR="00B90A1A" w:rsidRDefault="00B90A1A" w:rsidP="00B90A1A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B90A1A">
              <w:rPr>
                <w:sz w:val="28"/>
                <w:szCs w:val="28"/>
              </w:rPr>
              <w:t>onstant</w:t>
            </w:r>
          </w:p>
          <w:p w:rsidR="002B53CD" w:rsidRPr="00EB40D6" w:rsidRDefault="002B53CD" w:rsidP="00EB40D6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454" w:type="dxa"/>
          </w:tcPr>
          <w:p w:rsidR="00B90A1A" w:rsidRDefault="00B90A1A" w:rsidP="00B90A1A">
            <w:pPr>
              <w:jc w:val="center"/>
              <w:rPr>
                <w:sz w:val="28"/>
                <w:szCs w:val="28"/>
              </w:rPr>
            </w:pPr>
          </w:p>
          <w:p w:rsidR="00B90A1A" w:rsidRPr="00B90A1A" w:rsidRDefault="00517DAB" w:rsidP="00B90A1A">
            <w:pPr>
              <w:jc w:val="center"/>
              <w:rPr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3y+8z</m:t>
                    </m:r>
                  </m:num>
                  <m:den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15</m:t>
                    </m:r>
                  </m:den>
                </m:f>
              </m:oMath>
            </m:oMathPara>
          </w:p>
        </w:tc>
      </w:tr>
      <w:tr w:rsidR="00670E2A" w:rsidTr="00A31011">
        <w:tc>
          <w:tcPr>
            <w:tcW w:w="5454" w:type="dxa"/>
          </w:tcPr>
          <w:p w:rsidR="002B53CD" w:rsidRDefault="002B53CD" w:rsidP="002B53CD">
            <w:pPr>
              <w:jc w:val="center"/>
              <w:rPr>
                <w:sz w:val="36"/>
                <w:szCs w:val="36"/>
              </w:rPr>
            </w:pPr>
          </w:p>
          <w:p w:rsidR="002B53CD" w:rsidRDefault="002B53CD" w:rsidP="002B53CD">
            <w:pPr>
              <w:jc w:val="center"/>
              <w:rPr>
                <w:sz w:val="36"/>
                <w:szCs w:val="36"/>
              </w:rPr>
            </w:pPr>
          </w:p>
          <w:p w:rsidR="00670E2A" w:rsidRDefault="00670E2A" w:rsidP="002B53C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e or False?</w:t>
            </w:r>
          </w:p>
        </w:tc>
        <w:tc>
          <w:tcPr>
            <w:tcW w:w="5454" w:type="dxa"/>
          </w:tcPr>
          <w:p w:rsidR="002B53CD" w:rsidRDefault="002B53CD" w:rsidP="00396DC3">
            <w:pPr>
              <w:jc w:val="center"/>
              <w:rPr>
                <w:sz w:val="28"/>
                <w:szCs w:val="28"/>
              </w:rPr>
            </w:pPr>
          </w:p>
          <w:p w:rsidR="00670E2A" w:rsidRDefault="00670E2A" w:rsidP="0039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x</w:t>
            </w:r>
            <w:r w:rsidR="00A31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</w:t>
            </w:r>
            <w:r w:rsidR="00A31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)</w:t>
            </w:r>
          </w:p>
          <w:p w:rsidR="00670E2A" w:rsidRDefault="00A31011" w:rsidP="0039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670E2A">
              <w:rPr>
                <w:sz w:val="28"/>
                <w:szCs w:val="28"/>
              </w:rPr>
              <w:t xml:space="preserve">an be </w:t>
            </w:r>
            <w:r>
              <w:rPr>
                <w:sz w:val="28"/>
                <w:szCs w:val="28"/>
              </w:rPr>
              <w:t>stated</w:t>
            </w:r>
            <w:r w:rsidR="00670E2A">
              <w:rPr>
                <w:sz w:val="28"/>
                <w:szCs w:val="28"/>
              </w:rPr>
              <w:t xml:space="preserve"> as both:</w:t>
            </w:r>
          </w:p>
          <w:p w:rsidR="00A31011" w:rsidRPr="00A31011" w:rsidRDefault="00A31011" w:rsidP="00396DC3">
            <w:pPr>
              <w:jc w:val="center"/>
              <w:rPr>
                <w:sz w:val="20"/>
                <w:szCs w:val="20"/>
              </w:rPr>
            </w:pPr>
          </w:p>
          <w:p w:rsidR="00670E2A" w:rsidRDefault="00670E2A" w:rsidP="0039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the </w:t>
            </w:r>
            <w:r w:rsidR="00A31011">
              <w:rPr>
                <w:sz w:val="28"/>
                <w:szCs w:val="28"/>
              </w:rPr>
              <w:t>product of</w:t>
            </w:r>
            <w:r>
              <w:rPr>
                <w:sz w:val="28"/>
                <w:szCs w:val="28"/>
              </w:rPr>
              <w:t xml:space="preserve"> 3 and the sum of x and 4”</w:t>
            </w:r>
          </w:p>
          <w:p w:rsidR="00670E2A" w:rsidRPr="00A31011" w:rsidRDefault="00670E2A" w:rsidP="00396DC3">
            <w:pPr>
              <w:jc w:val="center"/>
              <w:rPr>
                <w:sz w:val="20"/>
                <w:szCs w:val="20"/>
              </w:rPr>
            </w:pPr>
          </w:p>
          <w:p w:rsidR="00670E2A" w:rsidRDefault="00670E2A" w:rsidP="0039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  <w:p w:rsidR="00670E2A" w:rsidRPr="00A31011" w:rsidRDefault="00670E2A" w:rsidP="00396DC3">
            <w:pPr>
              <w:jc w:val="center"/>
              <w:rPr>
                <w:sz w:val="20"/>
                <w:szCs w:val="20"/>
              </w:rPr>
            </w:pPr>
          </w:p>
          <w:p w:rsidR="00670E2A" w:rsidRDefault="00670E2A" w:rsidP="00201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three times the </w:t>
            </w:r>
            <w:r w:rsidR="00201F7F">
              <w:rPr>
                <w:sz w:val="28"/>
                <w:szCs w:val="28"/>
              </w:rPr>
              <w:t>quantity</w:t>
            </w:r>
            <w:r>
              <w:rPr>
                <w:sz w:val="28"/>
                <w:szCs w:val="28"/>
              </w:rPr>
              <w:t xml:space="preserve"> of x and 4”</w:t>
            </w:r>
          </w:p>
          <w:p w:rsidR="002B53CD" w:rsidRPr="00B90A1A" w:rsidRDefault="002B53CD" w:rsidP="00201F7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0A1A" w:rsidRDefault="00B90A1A" w:rsidP="00B90A1A">
      <w:pPr>
        <w:rPr>
          <w:sz w:val="36"/>
          <w:szCs w:val="36"/>
        </w:rPr>
      </w:pPr>
    </w:p>
    <w:sectPr w:rsidR="00B90A1A" w:rsidSect="00A310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1B7"/>
    <w:multiLevelType w:val="hybridMultilevel"/>
    <w:tmpl w:val="B86A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A0245"/>
    <w:multiLevelType w:val="hybridMultilevel"/>
    <w:tmpl w:val="98A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3FF3"/>
    <w:multiLevelType w:val="hybridMultilevel"/>
    <w:tmpl w:val="0074BB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6EB9"/>
    <w:multiLevelType w:val="hybridMultilevel"/>
    <w:tmpl w:val="EBF0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074E2"/>
    <w:multiLevelType w:val="hybridMultilevel"/>
    <w:tmpl w:val="818C5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34D0C"/>
    <w:multiLevelType w:val="hybridMultilevel"/>
    <w:tmpl w:val="1D721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976D41"/>
    <w:multiLevelType w:val="hybridMultilevel"/>
    <w:tmpl w:val="5552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960AE6"/>
    <w:multiLevelType w:val="hybridMultilevel"/>
    <w:tmpl w:val="6A966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919C7"/>
    <w:multiLevelType w:val="hybridMultilevel"/>
    <w:tmpl w:val="3F16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E38E1"/>
    <w:multiLevelType w:val="hybridMultilevel"/>
    <w:tmpl w:val="BB5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E7258"/>
    <w:multiLevelType w:val="hybridMultilevel"/>
    <w:tmpl w:val="B8448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A067D"/>
    <w:multiLevelType w:val="hybridMultilevel"/>
    <w:tmpl w:val="459E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E0BAD"/>
    <w:multiLevelType w:val="hybridMultilevel"/>
    <w:tmpl w:val="5C06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D1001"/>
    <w:multiLevelType w:val="hybridMultilevel"/>
    <w:tmpl w:val="59E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150D9"/>
    <w:multiLevelType w:val="hybridMultilevel"/>
    <w:tmpl w:val="A5B80A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77DE6350"/>
    <w:multiLevelType w:val="hybridMultilevel"/>
    <w:tmpl w:val="6BA0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A1A"/>
    <w:rsid w:val="0003708D"/>
    <w:rsid w:val="00041D16"/>
    <w:rsid w:val="0004291E"/>
    <w:rsid w:val="00193858"/>
    <w:rsid w:val="00201F7F"/>
    <w:rsid w:val="0022220D"/>
    <w:rsid w:val="002B53CD"/>
    <w:rsid w:val="00366720"/>
    <w:rsid w:val="003F0FA3"/>
    <w:rsid w:val="0046066A"/>
    <w:rsid w:val="00517DAB"/>
    <w:rsid w:val="005A4127"/>
    <w:rsid w:val="00670E2A"/>
    <w:rsid w:val="00847D9D"/>
    <w:rsid w:val="0088582E"/>
    <w:rsid w:val="00A31011"/>
    <w:rsid w:val="00A578E8"/>
    <w:rsid w:val="00AE7911"/>
    <w:rsid w:val="00B90A1A"/>
    <w:rsid w:val="00BD4F90"/>
    <w:rsid w:val="00D3514E"/>
    <w:rsid w:val="00D5763A"/>
    <w:rsid w:val="00E57867"/>
    <w:rsid w:val="00E71170"/>
    <w:rsid w:val="00EB40D6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0A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0A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5CB2-9D21-41AD-A8A1-BB038A95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Caroline Hammond</cp:lastModifiedBy>
  <cp:revision>2</cp:revision>
  <dcterms:created xsi:type="dcterms:W3CDTF">2014-10-27T15:25:00Z</dcterms:created>
  <dcterms:modified xsi:type="dcterms:W3CDTF">2014-10-27T15:25:00Z</dcterms:modified>
</cp:coreProperties>
</file>